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:The Key to Data Base Design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:The Key to Data 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80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Data Analysis:The Key to Data 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